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6F5A" w14:textId="77777777" w:rsidR="00874D12" w:rsidRDefault="00617D7E" w:rsidP="00617D7E">
      <w:pPr>
        <w:jc w:val="both"/>
      </w:pPr>
      <w:r>
        <w:t>No: _____________________</w:t>
      </w:r>
      <w:r>
        <w:tab/>
      </w:r>
      <w:r>
        <w:tab/>
      </w:r>
      <w:r>
        <w:tab/>
      </w:r>
      <w:r>
        <w:tab/>
      </w:r>
      <w:r>
        <w:tab/>
        <w:t>Date: ______________________</w:t>
      </w:r>
    </w:p>
    <w:p w14:paraId="41EAD225" w14:textId="77777777" w:rsidR="00617D7E" w:rsidRDefault="00617D7E" w:rsidP="00617D7E">
      <w:pPr>
        <w:jc w:val="both"/>
      </w:pPr>
    </w:p>
    <w:p w14:paraId="688CB86B" w14:textId="77777777" w:rsidR="00CC1475" w:rsidRDefault="00CC1475" w:rsidP="00EB756F">
      <w:pPr>
        <w:rPr>
          <w:b/>
          <w:u w:val="single"/>
        </w:rPr>
      </w:pPr>
    </w:p>
    <w:p w14:paraId="798BDF0C" w14:textId="77777777" w:rsidR="00EB756F" w:rsidRDefault="00EB756F" w:rsidP="00EB756F">
      <w:pPr>
        <w:rPr>
          <w:b/>
          <w:u w:val="single"/>
        </w:rPr>
      </w:pPr>
      <w:r w:rsidRPr="0047588E">
        <w:rPr>
          <w:b/>
          <w:u w:val="single"/>
        </w:rPr>
        <w:t>RESEARCH PROPOSAL APPLICATION FORM</w:t>
      </w:r>
    </w:p>
    <w:p w14:paraId="05F8CB12" w14:textId="77777777" w:rsidR="008348E7" w:rsidRPr="0047588E" w:rsidRDefault="008348E7" w:rsidP="008348E7">
      <w:pPr>
        <w:spacing w:before="120"/>
        <w:rPr>
          <w:b/>
          <w:u w:val="single"/>
        </w:rPr>
      </w:pPr>
      <w:r>
        <w:rPr>
          <w:b/>
          <w:u w:val="single"/>
        </w:rPr>
        <w:t>TITLE PAGE</w:t>
      </w:r>
    </w:p>
    <w:p w14:paraId="349320D2" w14:textId="77777777" w:rsidR="00EB756F" w:rsidRDefault="00EB756F" w:rsidP="00EB756F"/>
    <w:p w14:paraId="0B5EE35F" w14:textId="77777777" w:rsidR="00EB756F" w:rsidRDefault="00EB756F" w:rsidP="00EB756F">
      <w:pPr>
        <w:spacing w:line="360" w:lineRule="auto"/>
        <w:jc w:val="both"/>
      </w:pPr>
      <w:r>
        <w:rPr>
          <w:b/>
        </w:rPr>
        <w:t>Title (not to exceed 5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2E6A" w14:paraId="4B928953" w14:textId="77777777" w:rsidTr="009824D2">
        <w:tc>
          <w:tcPr>
            <w:tcW w:w="9576" w:type="dxa"/>
            <w:gridSpan w:val="2"/>
            <w:vAlign w:val="bottom"/>
          </w:tcPr>
          <w:p w14:paraId="52456723" w14:textId="77777777" w:rsidR="00A12E6A" w:rsidRDefault="00A12E6A" w:rsidP="009824D2">
            <w:pPr>
              <w:spacing w:before="60" w:after="60"/>
            </w:pPr>
          </w:p>
        </w:tc>
      </w:tr>
      <w:tr w:rsidR="00A12E6A" w14:paraId="6F1D86F2" w14:textId="77777777" w:rsidTr="009824D2">
        <w:tc>
          <w:tcPr>
            <w:tcW w:w="9576" w:type="dxa"/>
            <w:gridSpan w:val="2"/>
            <w:vAlign w:val="bottom"/>
          </w:tcPr>
          <w:p w14:paraId="4FAB064D" w14:textId="77777777" w:rsidR="00A12E6A" w:rsidRDefault="00A12E6A" w:rsidP="009824D2">
            <w:pPr>
              <w:spacing w:before="60" w:after="60"/>
            </w:pPr>
          </w:p>
        </w:tc>
      </w:tr>
      <w:tr w:rsidR="00A12E6A" w14:paraId="4D009F1D" w14:textId="77777777" w:rsidTr="009824D2">
        <w:tc>
          <w:tcPr>
            <w:tcW w:w="9576" w:type="dxa"/>
            <w:gridSpan w:val="2"/>
            <w:vAlign w:val="bottom"/>
          </w:tcPr>
          <w:p w14:paraId="5ACEDCFC" w14:textId="77777777" w:rsidR="00A12E6A" w:rsidRDefault="00A12E6A" w:rsidP="009824D2">
            <w:pPr>
              <w:spacing w:before="60" w:after="60"/>
            </w:pPr>
          </w:p>
        </w:tc>
      </w:tr>
      <w:tr w:rsidR="00A12E6A" w14:paraId="0C4F76E6" w14:textId="77777777" w:rsidTr="009824D2">
        <w:tc>
          <w:tcPr>
            <w:tcW w:w="9576" w:type="dxa"/>
            <w:gridSpan w:val="2"/>
            <w:vAlign w:val="bottom"/>
          </w:tcPr>
          <w:p w14:paraId="2BE50722" w14:textId="77777777" w:rsidR="00A12E6A" w:rsidRDefault="00A12E6A" w:rsidP="009824D2">
            <w:pPr>
              <w:spacing w:before="60" w:after="60"/>
            </w:pPr>
          </w:p>
        </w:tc>
      </w:tr>
      <w:tr w:rsidR="000B30A8" w:rsidRPr="000B30A8" w14:paraId="5D1F4688" w14:textId="77777777" w:rsidTr="00CA7909">
        <w:tc>
          <w:tcPr>
            <w:tcW w:w="9576" w:type="dxa"/>
            <w:gridSpan w:val="2"/>
          </w:tcPr>
          <w:p w14:paraId="5F911D56" w14:textId="77777777" w:rsidR="000B30A8" w:rsidRPr="000B30A8" w:rsidRDefault="000B30A8" w:rsidP="000B30A8">
            <w:pPr>
              <w:spacing w:beforeLines="50" w:before="120" w:line="360" w:lineRule="auto"/>
              <w:jc w:val="both"/>
              <w:rPr>
                <w:b/>
              </w:rPr>
            </w:pPr>
            <w:r w:rsidRPr="000B30A8">
              <w:rPr>
                <w:b/>
              </w:rPr>
              <w:t>Principal Invest</w:t>
            </w:r>
            <w:r w:rsidR="00B600F2">
              <w:rPr>
                <w:b/>
              </w:rPr>
              <w:t>igator (include designation and highest qualification)</w:t>
            </w:r>
            <w:r w:rsidRPr="000B30A8">
              <w:rPr>
                <w:b/>
              </w:rPr>
              <w:t>:</w:t>
            </w:r>
            <w:r w:rsidRPr="000B30A8">
              <w:rPr>
                <w:b/>
              </w:rPr>
              <w:tab/>
            </w:r>
          </w:p>
        </w:tc>
      </w:tr>
      <w:tr w:rsidR="000B30A8" w14:paraId="52718FB5" w14:textId="77777777" w:rsidTr="00CA7909">
        <w:tc>
          <w:tcPr>
            <w:tcW w:w="9576" w:type="dxa"/>
            <w:gridSpan w:val="2"/>
          </w:tcPr>
          <w:p w14:paraId="13E1A487" w14:textId="77777777" w:rsidR="000B30A8" w:rsidRDefault="000B30A8" w:rsidP="00570D2F">
            <w:pPr>
              <w:spacing w:line="360" w:lineRule="auto"/>
              <w:rPr>
                <w:b/>
              </w:rPr>
            </w:pPr>
          </w:p>
        </w:tc>
      </w:tr>
      <w:tr w:rsidR="000B30A8" w:rsidRPr="000B30A8" w14:paraId="28F4050F" w14:textId="77777777" w:rsidTr="00CA7909">
        <w:tc>
          <w:tcPr>
            <w:tcW w:w="9576" w:type="dxa"/>
            <w:gridSpan w:val="2"/>
          </w:tcPr>
          <w:p w14:paraId="69A2E33A" w14:textId="77777777" w:rsidR="000B30A8" w:rsidRPr="000B30A8" w:rsidRDefault="00B600F2" w:rsidP="003C09E3">
            <w:pPr>
              <w:spacing w:beforeLines="50" w:before="120" w:line="360" w:lineRule="auto"/>
              <w:jc w:val="both"/>
              <w:rPr>
                <w:b/>
              </w:rPr>
            </w:pPr>
            <w:r>
              <w:rPr>
                <w:b/>
              </w:rPr>
              <w:t>Co-Investigator(s)</w:t>
            </w:r>
            <w:r w:rsidR="000B30A8" w:rsidRPr="000B30A8">
              <w:rPr>
                <w:b/>
              </w:rPr>
              <w:t>:</w:t>
            </w:r>
          </w:p>
        </w:tc>
      </w:tr>
      <w:tr w:rsidR="000B30A8" w:rsidRPr="000B30A8" w14:paraId="34377139" w14:textId="77777777" w:rsidTr="00CA7909">
        <w:tc>
          <w:tcPr>
            <w:tcW w:w="9576" w:type="dxa"/>
            <w:gridSpan w:val="2"/>
          </w:tcPr>
          <w:p w14:paraId="3472D3E3" w14:textId="77777777" w:rsidR="000B30A8" w:rsidRPr="000B30A8" w:rsidRDefault="000B30A8" w:rsidP="003C09E3">
            <w:pPr>
              <w:spacing w:line="360" w:lineRule="auto"/>
              <w:rPr>
                <w:b/>
              </w:rPr>
            </w:pPr>
          </w:p>
        </w:tc>
      </w:tr>
      <w:tr w:rsidR="000B30A8" w:rsidRPr="000B30A8" w14:paraId="5C51F26B" w14:textId="77777777" w:rsidTr="00CA7909">
        <w:trPr>
          <w:trHeight w:val="413"/>
        </w:trPr>
        <w:tc>
          <w:tcPr>
            <w:tcW w:w="9576" w:type="dxa"/>
            <w:gridSpan w:val="2"/>
          </w:tcPr>
          <w:p w14:paraId="4DFF75AB" w14:textId="77777777" w:rsidR="000B30A8" w:rsidRPr="000B30A8" w:rsidRDefault="00B600F2" w:rsidP="00B600F2">
            <w:pPr>
              <w:spacing w:beforeLines="50" w:before="120"/>
              <w:jc w:val="both"/>
              <w:rPr>
                <w:b/>
              </w:rPr>
            </w:pPr>
            <w:r>
              <w:rPr>
                <w:b/>
              </w:rPr>
              <w:t>Research Associates</w:t>
            </w:r>
            <w:r w:rsidR="000B30A8" w:rsidRPr="000B30A8">
              <w:rPr>
                <w:b/>
              </w:rPr>
              <w:t>:</w:t>
            </w:r>
          </w:p>
        </w:tc>
      </w:tr>
      <w:tr w:rsidR="000B30A8" w:rsidRPr="000B30A8" w14:paraId="189D9B4B" w14:textId="77777777" w:rsidTr="00CA7909">
        <w:trPr>
          <w:trHeight w:val="465"/>
        </w:trPr>
        <w:tc>
          <w:tcPr>
            <w:tcW w:w="4788" w:type="dxa"/>
            <w:vAlign w:val="center"/>
          </w:tcPr>
          <w:p w14:paraId="4ECDCFC8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88" w:type="dxa"/>
            <w:vAlign w:val="center"/>
          </w:tcPr>
          <w:p w14:paraId="48A90E7D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0B30A8" w:rsidRPr="000B30A8" w14:paraId="664CD8A9" w14:textId="77777777" w:rsidTr="00CA7909">
        <w:trPr>
          <w:trHeight w:val="465"/>
        </w:trPr>
        <w:tc>
          <w:tcPr>
            <w:tcW w:w="4788" w:type="dxa"/>
            <w:vAlign w:val="center"/>
          </w:tcPr>
          <w:p w14:paraId="715B4377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88" w:type="dxa"/>
            <w:vAlign w:val="center"/>
          </w:tcPr>
          <w:p w14:paraId="55382769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0B30A8" w:rsidRPr="000B30A8" w14:paraId="3E58E099" w14:textId="77777777" w:rsidTr="00CA7909">
        <w:trPr>
          <w:trHeight w:val="465"/>
        </w:trPr>
        <w:tc>
          <w:tcPr>
            <w:tcW w:w="4788" w:type="dxa"/>
            <w:vAlign w:val="center"/>
          </w:tcPr>
          <w:p w14:paraId="2D20AC5A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788" w:type="dxa"/>
            <w:vAlign w:val="center"/>
          </w:tcPr>
          <w:p w14:paraId="5980D42E" w14:textId="77777777" w:rsidR="000B30A8" w:rsidRPr="000B30A8" w:rsidRDefault="000B30A8" w:rsidP="000B30A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CA7909" w:rsidRPr="00CA7909" w14:paraId="75A644BC" w14:textId="77777777" w:rsidTr="00CA7909">
        <w:tc>
          <w:tcPr>
            <w:tcW w:w="9576" w:type="dxa"/>
            <w:gridSpan w:val="2"/>
          </w:tcPr>
          <w:p w14:paraId="72AD1908" w14:textId="77777777" w:rsidR="00CA7909" w:rsidRPr="00CA7909" w:rsidRDefault="00CA7909" w:rsidP="00CA7909">
            <w:pPr>
              <w:spacing w:before="60" w:after="60"/>
              <w:rPr>
                <w:b/>
              </w:rPr>
            </w:pPr>
            <w:r w:rsidRPr="00CA7909">
              <w:rPr>
                <w:b/>
              </w:rPr>
              <w:t>Duration of Project:</w:t>
            </w:r>
          </w:p>
        </w:tc>
      </w:tr>
      <w:tr w:rsidR="00CA7909" w:rsidRPr="00CA7909" w14:paraId="6F28F998" w14:textId="77777777" w:rsidTr="00CA7909">
        <w:tc>
          <w:tcPr>
            <w:tcW w:w="9576" w:type="dxa"/>
            <w:gridSpan w:val="2"/>
          </w:tcPr>
          <w:p w14:paraId="06A7D1D1" w14:textId="77777777" w:rsidR="00CA7909" w:rsidRPr="00CA7909" w:rsidRDefault="00CA7909" w:rsidP="00CA7909">
            <w:pPr>
              <w:spacing w:before="60" w:after="60"/>
              <w:jc w:val="both"/>
              <w:rPr>
                <w:b/>
              </w:rPr>
            </w:pPr>
            <w:r w:rsidRPr="00CA7909">
              <w:rPr>
                <w:b/>
              </w:rPr>
              <w:t>Institution(s) / Department(s) involved:</w:t>
            </w:r>
          </w:p>
        </w:tc>
      </w:tr>
      <w:tr w:rsidR="00CA7909" w:rsidRPr="00CA7909" w14:paraId="5AE342D1" w14:textId="77777777" w:rsidTr="00CA7909">
        <w:trPr>
          <w:trHeight w:val="353"/>
        </w:trPr>
        <w:tc>
          <w:tcPr>
            <w:tcW w:w="4788" w:type="dxa"/>
            <w:vAlign w:val="center"/>
          </w:tcPr>
          <w:p w14:paraId="11FC1EAD" w14:textId="77777777" w:rsidR="00CA7909" w:rsidRPr="00CA7909" w:rsidRDefault="00CA7909" w:rsidP="00CA790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88" w:type="dxa"/>
            <w:vAlign w:val="center"/>
          </w:tcPr>
          <w:p w14:paraId="1031A067" w14:textId="77777777" w:rsidR="00CA7909" w:rsidRPr="00CA7909" w:rsidRDefault="00CA7909" w:rsidP="00CA790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CA7909" w:rsidRPr="00CA7909" w14:paraId="045321E0" w14:textId="77777777" w:rsidTr="00CA7909">
        <w:trPr>
          <w:trHeight w:val="352"/>
        </w:trPr>
        <w:tc>
          <w:tcPr>
            <w:tcW w:w="4788" w:type="dxa"/>
            <w:vAlign w:val="center"/>
          </w:tcPr>
          <w:p w14:paraId="5B873CFE" w14:textId="77777777" w:rsidR="00CA7909" w:rsidRPr="00CA7909" w:rsidRDefault="00CA7909" w:rsidP="00CA790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88" w:type="dxa"/>
            <w:vAlign w:val="center"/>
          </w:tcPr>
          <w:p w14:paraId="6E3BB9C8" w14:textId="77777777" w:rsidR="00CA7909" w:rsidRPr="00CA7909" w:rsidRDefault="00CA7909" w:rsidP="00CA790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CA7909" w:rsidRPr="00CA7909" w14:paraId="3B23ABF9" w14:textId="77777777" w:rsidTr="00995D9C">
        <w:tc>
          <w:tcPr>
            <w:tcW w:w="9576" w:type="dxa"/>
            <w:gridSpan w:val="2"/>
          </w:tcPr>
          <w:p w14:paraId="0447375D" w14:textId="77777777" w:rsidR="00CA7909" w:rsidRPr="00CA7909" w:rsidRDefault="00CA7909" w:rsidP="005F78DD">
            <w:pPr>
              <w:spacing w:beforeLines="50" w:before="120" w:line="360" w:lineRule="auto"/>
              <w:rPr>
                <w:b/>
              </w:rPr>
            </w:pPr>
            <w:r w:rsidRPr="00CA7909">
              <w:rPr>
                <w:b/>
              </w:rPr>
              <w:t>Budget Required:</w:t>
            </w:r>
          </w:p>
        </w:tc>
      </w:tr>
    </w:tbl>
    <w:p w14:paraId="62894A58" w14:textId="77777777" w:rsidR="00233F2B" w:rsidRDefault="00233F2B" w:rsidP="00233F2B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7909" w:rsidRPr="00CA7909" w14:paraId="424A0004" w14:textId="77777777" w:rsidTr="00CA7909">
        <w:tc>
          <w:tcPr>
            <w:tcW w:w="9576" w:type="dxa"/>
            <w:vAlign w:val="center"/>
          </w:tcPr>
          <w:p w14:paraId="47F5F878" w14:textId="77777777" w:rsidR="00CA7909" w:rsidRPr="00CA7909" w:rsidRDefault="00CA7909" w:rsidP="00706766">
            <w:pPr>
              <w:spacing w:before="60" w:after="60" w:line="360" w:lineRule="auto"/>
              <w:rPr>
                <w:b/>
              </w:rPr>
            </w:pPr>
            <w:r w:rsidRPr="00CA7909">
              <w:rPr>
                <w:b/>
              </w:rPr>
              <w:t>Signature of Principal Investigator:</w:t>
            </w:r>
            <w:r w:rsidRPr="00CA7909">
              <w:rPr>
                <w:b/>
              </w:rPr>
              <w:tab/>
            </w:r>
          </w:p>
        </w:tc>
      </w:tr>
      <w:tr w:rsidR="00CA7909" w:rsidRPr="00CA7909" w14:paraId="1B3280EA" w14:textId="77777777" w:rsidTr="00CA7909">
        <w:tc>
          <w:tcPr>
            <w:tcW w:w="9576" w:type="dxa"/>
            <w:vAlign w:val="center"/>
          </w:tcPr>
          <w:p w14:paraId="2BEF6CED" w14:textId="77777777" w:rsidR="00CA7909" w:rsidRPr="00CA7909" w:rsidRDefault="00B600F2" w:rsidP="008A4447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Signature of HOD</w:t>
            </w:r>
            <w:r w:rsidR="00304D0B">
              <w:rPr>
                <w:b/>
              </w:rPr>
              <w:t xml:space="preserve"> / Head of Institution</w:t>
            </w:r>
            <w:r w:rsidR="00CA7909" w:rsidRPr="00CA7909">
              <w:rPr>
                <w:b/>
              </w:rPr>
              <w:t>:</w:t>
            </w:r>
            <w:r w:rsidR="00CA7909" w:rsidRPr="00CA7909">
              <w:rPr>
                <w:b/>
              </w:rPr>
              <w:tab/>
            </w:r>
            <w:r w:rsidR="00CA7909" w:rsidRPr="00CA7909">
              <w:rPr>
                <w:b/>
              </w:rPr>
              <w:tab/>
            </w:r>
          </w:p>
        </w:tc>
      </w:tr>
      <w:tr w:rsidR="00CA7909" w:rsidRPr="00CA7909" w14:paraId="366772D5" w14:textId="77777777" w:rsidTr="00CA7909">
        <w:tc>
          <w:tcPr>
            <w:tcW w:w="9576" w:type="dxa"/>
            <w:vAlign w:val="center"/>
          </w:tcPr>
          <w:p w14:paraId="7B88490D" w14:textId="77777777" w:rsidR="00CA7909" w:rsidRPr="00CA7909" w:rsidRDefault="00CA7909" w:rsidP="00706766">
            <w:pPr>
              <w:spacing w:before="60" w:after="60" w:line="360" w:lineRule="auto"/>
              <w:rPr>
                <w:b/>
              </w:rPr>
            </w:pPr>
            <w:r w:rsidRPr="00CA7909">
              <w:rPr>
                <w:b/>
              </w:rPr>
              <w:t>Signature of Director Medical Research:</w:t>
            </w:r>
          </w:p>
        </w:tc>
      </w:tr>
    </w:tbl>
    <w:p w14:paraId="39AD19A4" w14:textId="77777777" w:rsidR="005257B5" w:rsidRDefault="00EB756F" w:rsidP="004809A2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57B5" w:rsidRPr="005257B5" w14:paraId="3E3BD755" w14:textId="77777777" w:rsidTr="00FD1B2B">
        <w:tc>
          <w:tcPr>
            <w:tcW w:w="9576" w:type="dxa"/>
            <w:vAlign w:val="bottom"/>
          </w:tcPr>
          <w:p w14:paraId="40BD6E43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  <w:r w:rsidRPr="005257B5">
              <w:rPr>
                <w:b/>
              </w:rPr>
              <w:lastRenderedPageBreak/>
              <w:t>ABSTRACT (not more than 150 words):</w:t>
            </w:r>
          </w:p>
        </w:tc>
      </w:tr>
      <w:tr w:rsidR="005257B5" w:rsidRPr="005257B5" w14:paraId="32C51926" w14:textId="77777777" w:rsidTr="00FD1B2B">
        <w:trPr>
          <w:trHeight w:val="44"/>
        </w:trPr>
        <w:tc>
          <w:tcPr>
            <w:tcW w:w="9576" w:type="dxa"/>
            <w:vAlign w:val="bottom"/>
          </w:tcPr>
          <w:p w14:paraId="18C0AD4D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34D9F83B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4E6286CB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1DC230DF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2914CB26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5FF9AF09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3DD99A1A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4EFA3B78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08BCD313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50492D3A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70C853F1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45C2039D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2258DA78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5257B5" w:rsidRPr="005257B5" w14:paraId="19733D9B" w14:textId="77777777" w:rsidTr="00FD1B2B">
        <w:trPr>
          <w:trHeight w:val="43"/>
        </w:trPr>
        <w:tc>
          <w:tcPr>
            <w:tcW w:w="9576" w:type="dxa"/>
            <w:vAlign w:val="bottom"/>
          </w:tcPr>
          <w:p w14:paraId="3F116598" w14:textId="77777777" w:rsidR="005257B5" w:rsidRPr="005257B5" w:rsidRDefault="005257B5" w:rsidP="005257B5">
            <w:pPr>
              <w:spacing w:before="60" w:after="60"/>
              <w:rPr>
                <w:b/>
              </w:rPr>
            </w:pPr>
          </w:p>
        </w:tc>
      </w:tr>
      <w:tr w:rsidR="00407BBE" w:rsidRPr="00407BBE" w14:paraId="600F2180" w14:textId="77777777" w:rsidTr="00FD1B2B">
        <w:tc>
          <w:tcPr>
            <w:tcW w:w="9576" w:type="dxa"/>
            <w:vAlign w:val="bottom"/>
          </w:tcPr>
          <w:p w14:paraId="750F1E6D" w14:textId="77777777" w:rsidR="00407BBE" w:rsidRPr="00407BBE" w:rsidRDefault="00407BBE" w:rsidP="00407BBE">
            <w:pPr>
              <w:spacing w:before="60" w:after="60"/>
              <w:rPr>
                <w:b/>
              </w:rPr>
            </w:pPr>
            <w:r w:rsidRPr="00407BBE">
              <w:rPr>
                <w:b/>
                <w:caps/>
              </w:rPr>
              <w:t>Introduction</w:t>
            </w:r>
            <w:r w:rsidRPr="00407BBE">
              <w:rPr>
                <w:b/>
              </w:rPr>
              <w:t xml:space="preserve"> (not to exceed 500 words):</w:t>
            </w:r>
          </w:p>
        </w:tc>
      </w:tr>
      <w:tr w:rsidR="00407BBE" w14:paraId="6D58AA35" w14:textId="77777777" w:rsidTr="00FD1B2B">
        <w:trPr>
          <w:trHeight w:val="25"/>
        </w:trPr>
        <w:tc>
          <w:tcPr>
            <w:tcW w:w="9576" w:type="dxa"/>
            <w:vAlign w:val="bottom"/>
          </w:tcPr>
          <w:p w14:paraId="3F85068A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2F6C519F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7D86976E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083D42D1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69840193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71E76CE2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3138FA4F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497262E6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5648FF2E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3CCEAF9D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4448ED91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4364D274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6033EF01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78F7A1CB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0DEA84DC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54D63E9C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4F06D996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64073A8F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3A2CCED3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355C2CE3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045E6BDA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36804D6A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2C32DE20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2C366977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7326A289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3C278B51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3E78D246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47E5EB16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54186BA1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5B9B3BEA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5A787E89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24D2EABB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6D565A4B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3CB3660E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4A83C899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5D2C1056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495F0412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679D90BE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7E7B9F5C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3DE0963A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22C6C0D6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72AF6305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6BF009A8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407BBE" w14:paraId="5DD99241" w14:textId="77777777" w:rsidTr="00FD1B2B">
        <w:trPr>
          <w:trHeight w:val="20"/>
        </w:trPr>
        <w:tc>
          <w:tcPr>
            <w:tcW w:w="9576" w:type="dxa"/>
            <w:vAlign w:val="bottom"/>
          </w:tcPr>
          <w:p w14:paraId="4D76B3B9" w14:textId="77777777" w:rsidR="00407BBE" w:rsidRDefault="00407BBE" w:rsidP="00407BBE">
            <w:pPr>
              <w:spacing w:before="60" w:after="60"/>
              <w:rPr>
                <w:b/>
              </w:rPr>
            </w:pPr>
          </w:p>
        </w:tc>
      </w:tr>
      <w:tr w:rsidR="0052565B" w:rsidRPr="0052565B" w14:paraId="0AC257AC" w14:textId="77777777" w:rsidTr="00FD1B2B">
        <w:tc>
          <w:tcPr>
            <w:tcW w:w="9576" w:type="dxa"/>
            <w:vAlign w:val="bottom"/>
          </w:tcPr>
          <w:p w14:paraId="7ECC9D7A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  <w:r w:rsidRPr="0052565B">
              <w:rPr>
                <w:b/>
              </w:rPr>
              <w:lastRenderedPageBreak/>
              <w:t>Importance (Rationale) of study:</w:t>
            </w:r>
          </w:p>
        </w:tc>
      </w:tr>
      <w:tr w:rsidR="0052565B" w:rsidRPr="0052565B" w14:paraId="022147FE" w14:textId="77777777" w:rsidTr="00FD1B2B">
        <w:trPr>
          <w:trHeight w:val="51"/>
        </w:trPr>
        <w:tc>
          <w:tcPr>
            <w:tcW w:w="9576" w:type="dxa"/>
            <w:vAlign w:val="bottom"/>
          </w:tcPr>
          <w:p w14:paraId="5CAA08D2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3E57138F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51D39DBC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76262633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2D9632C3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45F49071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309457AF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4CC64BD6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52561DE9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4632D5A3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6E582290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1316D2B0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273ABAA3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4B152629" w14:textId="77777777" w:rsidTr="00FD1B2B">
        <w:trPr>
          <w:trHeight w:val="49"/>
        </w:trPr>
        <w:tc>
          <w:tcPr>
            <w:tcW w:w="9576" w:type="dxa"/>
            <w:vAlign w:val="bottom"/>
          </w:tcPr>
          <w:p w14:paraId="6D9D6ABF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2CA8A2C4" w14:textId="77777777" w:rsidTr="00FD1B2B">
        <w:tc>
          <w:tcPr>
            <w:tcW w:w="9576" w:type="dxa"/>
            <w:vAlign w:val="bottom"/>
          </w:tcPr>
          <w:p w14:paraId="0565C7A4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  <w:r w:rsidRPr="0052565B">
              <w:rPr>
                <w:b/>
                <w:caps/>
              </w:rPr>
              <w:t>Objective(s) &amp; HYPOTHESIS (</w:t>
            </w:r>
            <w:r w:rsidRPr="0052565B">
              <w:rPr>
                <w:b/>
              </w:rPr>
              <w:t>optional</w:t>
            </w:r>
            <w:r w:rsidRPr="0052565B">
              <w:rPr>
                <w:b/>
                <w:caps/>
              </w:rPr>
              <w:t>)</w:t>
            </w:r>
            <w:r w:rsidRPr="0052565B">
              <w:rPr>
                <w:b/>
              </w:rPr>
              <w:t>:</w:t>
            </w:r>
          </w:p>
        </w:tc>
      </w:tr>
      <w:tr w:rsidR="0052565B" w:rsidRPr="0052565B" w14:paraId="27CBCD7C" w14:textId="77777777" w:rsidTr="00FD1B2B">
        <w:tc>
          <w:tcPr>
            <w:tcW w:w="9576" w:type="dxa"/>
            <w:vAlign w:val="bottom"/>
          </w:tcPr>
          <w:p w14:paraId="5C78F7EB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4792C96A" w14:textId="77777777" w:rsidTr="00FD1B2B">
        <w:tc>
          <w:tcPr>
            <w:tcW w:w="9576" w:type="dxa"/>
            <w:vAlign w:val="bottom"/>
          </w:tcPr>
          <w:p w14:paraId="5096E317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3F4E0E0F" w14:textId="77777777" w:rsidTr="00FD1B2B">
        <w:tc>
          <w:tcPr>
            <w:tcW w:w="9576" w:type="dxa"/>
            <w:vAlign w:val="bottom"/>
          </w:tcPr>
          <w:p w14:paraId="6545BC1A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71149C24" w14:textId="77777777" w:rsidTr="00FD1B2B">
        <w:tc>
          <w:tcPr>
            <w:tcW w:w="9576" w:type="dxa"/>
            <w:vAlign w:val="bottom"/>
          </w:tcPr>
          <w:p w14:paraId="307E1C68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10750507" w14:textId="77777777" w:rsidTr="00FD1B2B">
        <w:tc>
          <w:tcPr>
            <w:tcW w:w="9576" w:type="dxa"/>
            <w:vAlign w:val="bottom"/>
          </w:tcPr>
          <w:p w14:paraId="3EB71387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52565B" w:rsidRPr="0052565B" w14:paraId="04D0A1FC" w14:textId="77777777" w:rsidTr="00FD1B2B">
        <w:tc>
          <w:tcPr>
            <w:tcW w:w="9576" w:type="dxa"/>
            <w:vAlign w:val="bottom"/>
          </w:tcPr>
          <w:p w14:paraId="744E8EFE" w14:textId="77777777" w:rsidR="0052565B" w:rsidRPr="0052565B" w:rsidRDefault="0052565B" w:rsidP="0052565B">
            <w:pPr>
              <w:spacing w:before="60" w:after="60"/>
              <w:rPr>
                <w:b/>
              </w:rPr>
            </w:pPr>
          </w:p>
        </w:tc>
      </w:tr>
      <w:tr w:rsidR="00FD1B2B" w:rsidRPr="00FD1B2B" w14:paraId="67176317" w14:textId="77777777" w:rsidTr="00FD1B2B">
        <w:tc>
          <w:tcPr>
            <w:tcW w:w="9576" w:type="dxa"/>
            <w:vAlign w:val="bottom"/>
          </w:tcPr>
          <w:p w14:paraId="52E2EFD3" w14:textId="77777777" w:rsidR="00FD1B2B" w:rsidRPr="00FD1B2B" w:rsidRDefault="00FD1B2B" w:rsidP="00510986">
            <w:pPr>
              <w:spacing w:before="60" w:after="60"/>
              <w:rPr>
                <w:b/>
                <w:caps/>
              </w:rPr>
            </w:pPr>
            <w:r w:rsidRPr="00FD1B2B">
              <w:rPr>
                <w:b/>
                <w:caps/>
              </w:rPr>
              <w:t>Material</w:t>
            </w:r>
            <w:r w:rsidR="007E7A02">
              <w:rPr>
                <w:b/>
                <w:caps/>
              </w:rPr>
              <w:t>S</w:t>
            </w:r>
            <w:r w:rsidRPr="00FD1B2B">
              <w:rPr>
                <w:b/>
                <w:caps/>
              </w:rPr>
              <w:t xml:space="preserve"> and Methods:</w:t>
            </w:r>
          </w:p>
        </w:tc>
      </w:tr>
      <w:tr w:rsidR="00FD1B2B" w:rsidRPr="00FD1B2B" w14:paraId="7381245C" w14:textId="77777777" w:rsidTr="00FD1B2B">
        <w:tc>
          <w:tcPr>
            <w:tcW w:w="9576" w:type="dxa"/>
            <w:vAlign w:val="bottom"/>
          </w:tcPr>
          <w:p w14:paraId="074169B6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Setting:</w:t>
            </w:r>
            <w:r w:rsidRPr="00FD1B2B">
              <w:rPr>
                <w:b/>
              </w:rPr>
              <w:tab/>
            </w:r>
            <w:r w:rsidRPr="00FD1B2B">
              <w:rPr>
                <w:b/>
              </w:rPr>
              <w:tab/>
            </w:r>
          </w:p>
        </w:tc>
      </w:tr>
      <w:tr w:rsidR="00FD1B2B" w:rsidRPr="00FD1B2B" w14:paraId="5061A3DF" w14:textId="77777777" w:rsidTr="00FD1B2B">
        <w:tc>
          <w:tcPr>
            <w:tcW w:w="9576" w:type="dxa"/>
            <w:vAlign w:val="bottom"/>
          </w:tcPr>
          <w:p w14:paraId="3C5CD4EF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ab/>
            </w:r>
            <w:r w:rsidRPr="00FD1B2B">
              <w:rPr>
                <w:b/>
              </w:rPr>
              <w:tab/>
            </w:r>
          </w:p>
        </w:tc>
      </w:tr>
      <w:tr w:rsidR="00FD1B2B" w:rsidRPr="00FD1B2B" w14:paraId="2BB4A219" w14:textId="77777777" w:rsidTr="00FD1B2B">
        <w:tc>
          <w:tcPr>
            <w:tcW w:w="9576" w:type="dxa"/>
            <w:vAlign w:val="bottom"/>
          </w:tcPr>
          <w:p w14:paraId="4CD8940D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Duration:</w:t>
            </w:r>
            <w:r w:rsidRPr="00FD1B2B">
              <w:rPr>
                <w:b/>
              </w:rPr>
              <w:tab/>
            </w:r>
          </w:p>
        </w:tc>
      </w:tr>
      <w:tr w:rsidR="00FD1B2B" w:rsidRPr="00FD1B2B" w14:paraId="6D212859" w14:textId="77777777" w:rsidTr="00FD1B2B">
        <w:tc>
          <w:tcPr>
            <w:tcW w:w="9576" w:type="dxa"/>
            <w:vAlign w:val="bottom"/>
          </w:tcPr>
          <w:p w14:paraId="4BBB57B9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Population &amp; Sample:</w:t>
            </w:r>
            <w:r w:rsidRPr="00FD1B2B">
              <w:rPr>
                <w:b/>
              </w:rPr>
              <w:tab/>
            </w:r>
          </w:p>
        </w:tc>
      </w:tr>
      <w:tr w:rsidR="00FD1B2B" w:rsidRPr="00FD1B2B" w14:paraId="5DED20C1" w14:textId="77777777" w:rsidTr="00FD1B2B">
        <w:tc>
          <w:tcPr>
            <w:tcW w:w="9576" w:type="dxa"/>
            <w:vAlign w:val="bottom"/>
          </w:tcPr>
          <w:p w14:paraId="2C15DDDD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5E3E9E3B" w14:textId="77777777" w:rsidTr="00FD1B2B">
        <w:tc>
          <w:tcPr>
            <w:tcW w:w="9576" w:type="dxa"/>
            <w:vAlign w:val="bottom"/>
          </w:tcPr>
          <w:p w14:paraId="6D0E722A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48D1CA4A" w14:textId="77777777" w:rsidTr="00FD1B2B">
        <w:tc>
          <w:tcPr>
            <w:tcW w:w="9576" w:type="dxa"/>
            <w:vAlign w:val="bottom"/>
          </w:tcPr>
          <w:p w14:paraId="234929B5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Selection criteria:</w:t>
            </w:r>
            <w:r w:rsidRPr="00FD1B2B">
              <w:rPr>
                <w:b/>
              </w:rPr>
              <w:tab/>
            </w:r>
          </w:p>
        </w:tc>
      </w:tr>
      <w:tr w:rsidR="00FD1B2B" w:rsidRPr="00FD1B2B" w14:paraId="42D071D9" w14:textId="77777777" w:rsidTr="00FD1B2B">
        <w:tc>
          <w:tcPr>
            <w:tcW w:w="9576" w:type="dxa"/>
            <w:vAlign w:val="bottom"/>
          </w:tcPr>
          <w:p w14:paraId="334A41F0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5EF633CB" w14:textId="77777777" w:rsidTr="00FD1B2B">
        <w:tc>
          <w:tcPr>
            <w:tcW w:w="9576" w:type="dxa"/>
            <w:vAlign w:val="bottom"/>
          </w:tcPr>
          <w:p w14:paraId="51AC6D9E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472DDB3B" w14:textId="77777777" w:rsidTr="00FD1B2B">
        <w:tc>
          <w:tcPr>
            <w:tcW w:w="9576" w:type="dxa"/>
            <w:vAlign w:val="bottom"/>
          </w:tcPr>
          <w:p w14:paraId="262DD414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4E58BECE" w14:textId="77777777" w:rsidTr="00FD1B2B">
        <w:tc>
          <w:tcPr>
            <w:tcW w:w="9576" w:type="dxa"/>
            <w:vAlign w:val="bottom"/>
          </w:tcPr>
          <w:p w14:paraId="454049B7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43E6A684" w14:textId="77777777" w:rsidTr="00FD1B2B">
        <w:tc>
          <w:tcPr>
            <w:tcW w:w="9576" w:type="dxa"/>
            <w:vAlign w:val="bottom"/>
          </w:tcPr>
          <w:p w14:paraId="3D9CD00F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40F3CC05" w14:textId="77777777" w:rsidTr="00FD1B2B">
        <w:tc>
          <w:tcPr>
            <w:tcW w:w="9576" w:type="dxa"/>
            <w:vAlign w:val="bottom"/>
          </w:tcPr>
          <w:p w14:paraId="028EF258" w14:textId="77777777" w:rsidR="00FD1B2B" w:rsidRPr="00FD1B2B" w:rsidRDefault="00FD1B2B" w:rsidP="00FD1B2B">
            <w:pPr>
              <w:spacing w:before="60" w:after="60"/>
              <w:rPr>
                <w:b/>
              </w:rPr>
            </w:pPr>
          </w:p>
        </w:tc>
      </w:tr>
      <w:tr w:rsidR="00FD1B2B" w:rsidRPr="00FD1B2B" w14:paraId="26C24077" w14:textId="77777777" w:rsidTr="00FD1B2B">
        <w:tc>
          <w:tcPr>
            <w:tcW w:w="9576" w:type="dxa"/>
            <w:vAlign w:val="bottom"/>
          </w:tcPr>
          <w:p w14:paraId="63E6C28B" w14:textId="77777777" w:rsidR="00FD1B2B" w:rsidRPr="00FD1B2B" w:rsidRDefault="00A43EFB" w:rsidP="00A43EF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Study Design:</w:t>
            </w:r>
            <w:r w:rsidR="00FD1B2B" w:rsidRPr="00FD1B2B">
              <w:rPr>
                <w:b/>
              </w:rPr>
              <w:tab/>
            </w:r>
          </w:p>
        </w:tc>
      </w:tr>
      <w:tr w:rsidR="00FD1B2B" w:rsidRPr="00FD1B2B" w14:paraId="16C8E732" w14:textId="77777777" w:rsidTr="00FD1B2B">
        <w:tc>
          <w:tcPr>
            <w:tcW w:w="9576" w:type="dxa"/>
            <w:vAlign w:val="bottom"/>
          </w:tcPr>
          <w:p w14:paraId="052FD346" w14:textId="77777777" w:rsidR="00FD1B2B" w:rsidRPr="00FD1B2B" w:rsidRDefault="00A43EF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Sample Size:</w:t>
            </w:r>
          </w:p>
        </w:tc>
      </w:tr>
      <w:tr w:rsidR="00FD1B2B" w14:paraId="7F20BBB9" w14:textId="77777777" w:rsidTr="00FD1B2B">
        <w:tc>
          <w:tcPr>
            <w:tcW w:w="9576" w:type="dxa"/>
            <w:vAlign w:val="bottom"/>
          </w:tcPr>
          <w:p w14:paraId="345A1692" w14:textId="77777777" w:rsidR="00FD1B2B" w:rsidRDefault="00A43EFB" w:rsidP="00FD1B2B">
            <w:pPr>
              <w:spacing w:before="60" w:after="60"/>
              <w:rPr>
                <w:b/>
              </w:rPr>
            </w:pPr>
            <w:r w:rsidRPr="00FD1B2B">
              <w:rPr>
                <w:b/>
              </w:rPr>
              <w:t>Sampling Technique:</w:t>
            </w:r>
            <w:r w:rsidRPr="00FD1B2B">
              <w:rPr>
                <w:b/>
              </w:rPr>
              <w:tab/>
            </w:r>
          </w:p>
        </w:tc>
      </w:tr>
    </w:tbl>
    <w:p w14:paraId="25CE9C7F" w14:textId="77777777" w:rsidR="00264E32" w:rsidRDefault="00264E32" w:rsidP="00264E32">
      <w:pPr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15AA" w:rsidRPr="00CC15AA" w14:paraId="4D0787B3" w14:textId="77777777" w:rsidTr="009A7AD9">
        <w:tc>
          <w:tcPr>
            <w:tcW w:w="9576" w:type="dxa"/>
            <w:vAlign w:val="bottom"/>
          </w:tcPr>
          <w:p w14:paraId="02568A62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  <w:r w:rsidRPr="00CC15AA">
              <w:rPr>
                <w:b/>
              </w:rPr>
              <w:lastRenderedPageBreak/>
              <w:t>Methodology (of data collection):</w:t>
            </w:r>
          </w:p>
        </w:tc>
      </w:tr>
      <w:tr w:rsidR="00CC15AA" w:rsidRPr="00CC15AA" w14:paraId="1F885EC1" w14:textId="77777777" w:rsidTr="009A7AD9">
        <w:tc>
          <w:tcPr>
            <w:tcW w:w="9576" w:type="dxa"/>
            <w:vAlign w:val="bottom"/>
          </w:tcPr>
          <w:p w14:paraId="34EDBD6A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3CF16E60" w14:textId="77777777" w:rsidTr="009A7AD9">
        <w:tc>
          <w:tcPr>
            <w:tcW w:w="9576" w:type="dxa"/>
            <w:vAlign w:val="bottom"/>
          </w:tcPr>
          <w:p w14:paraId="4DA7E462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27CBD2E3" w14:textId="77777777" w:rsidTr="009A7AD9">
        <w:tc>
          <w:tcPr>
            <w:tcW w:w="9576" w:type="dxa"/>
            <w:vAlign w:val="bottom"/>
          </w:tcPr>
          <w:p w14:paraId="15242C7F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56983058" w14:textId="77777777" w:rsidTr="009A7AD9">
        <w:tc>
          <w:tcPr>
            <w:tcW w:w="9576" w:type="dxa"/>
            <w:vAlign w:val="bottom"/>
          </w:tcPr>
          <w:p w14:paraId="516624A2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7B579B2F" w14:textId="77777777" w:rsidTr="009A7AD9">
        <w:tc>
          <w:tcPr>
            <w:tcW w:w="9576" w:type="dxa"/>
            <w:vAlign w:val="bottom"/>
          </w:tcPr>
          <w:p w14:paraId="2783837A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15F9BEF4" w14:textId="77777777" w:rsidTr="009A7AD9">
        <w:tc>
          <w:tcPr>
            <w:tcW w:w="9576" w:type="dxa"/>
            <w:vAlign w:val="bottom"/>
          </w:tcPr>
          <w:p w14:paraId="6AE95F4B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3151283A" w14:textId="77777777" w:rsidTr="009A7AD9">
        <w:tc>
          <w:tcPr>
            <w:tcW w:w="9576" w:type="dxa"/>
            <w:vAlign w:val="bottom"/>
          </w:tcPr>
          <w:p w14:paraId="291F501D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1C442E69" w14:textId="77777777" w:rsidTr="009A7AD9">
        <w:tc>
          <w:tcPr>
            <w:tcW w:w="9576" w:type="dxa"/>
            <w:vAlign w:val="bottom"/>
          </w:tcPr>
          <w:p w14:paraId="1180FBAF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081A834C" w14:textId="77777777" w:rsidTr="009A7AD9">
        <w:tc>
          <w:tcPr>
            <w:tcW w:w="9576" w:type="dxa"/>
            <w:vAlign w:val="bottom"/>
          </w:tcPr>
          <w:p w14:paraId="7EB530B5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334C4D75" w14:textId="77777777" w:rsidTr="009A7AD9">
        <w:tc>
          <w:tcPr>
            <w:tcW w:w="9576" w:type="dxa"/>
            <w:vAlign w:val="bottom"/>
          </w:tcPr>
          <w:p w14:paraId="7C2BB1AE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057F9B82" w14:textId="77777777" w:rsidTr="009A7AD9">
        <w:tc>
          <w:tcPr>
            <w:tcW w:w="9576" w:type="dxa"/>
            <w:vAlign w:val="bottom"/>
          </w:tcPr>
          <w:p w14:paraId="1144550D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685D7349" w14:textId="77777777" w:rsidTr="009A7AD9">
        <w:tc>
          <w:tcPr>
            <w:tcW w:w="9576" w:type="dxa"/>
            <w:vAlign w:val="bottom"/>
          </w:tcPr>
          <w:p w14:paraId="0B7D7E28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38FB3155" w14:textId="77777777" w:rsidTr="009A7AD9">
        <w:tc>
          <w:tcPr>
            <w:tcW w:w="9576" w:type="dxa"/>
            <w:vAlign w:val="bottom"/>
          </w:tcPr>
          <w:p w14:paraId="641C9E8B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7F971615" w14:textId="77777777" w:rsidTr="009A7AD9">
        <w:tc>
          <w:tcPr>
            <w:tcW w:w="9576" w:type="dxa"/>
            <w:vAlign w:val="bottom"/>
          </w:tcPr>
          <w:p w14:paraId="17A066DE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756416C8" w14:textId="77777777" w:rsidTr="009A7AD9">
        <w:tc>
          <w:tcPr>
            <w:tcW w:w="9576" w:type="dxa"/>
            <w:vAlign w:val="bottom"/>
          </w:tcPr>
          <w:p w14:paraId="62370FC0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5430CA75" w14:textId="77777777" w:rsidTr="009A7AD9">
        <w:tc>
          <w:tcPr>
            <w:tcW w:w="9576" w:type="dxa"/>
            <w:vAlign w:val="bottom"/>
          </w:tcPr>
          <w:p w14:paraId="1BCAF54A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509E2D6B" w14:textId="77777777" w:rsidTr="009A7AD9">
        <w:tc>
          <w:tcPr>
            <w:tcW w:w="9576" w:type="dxa"/>
            <w:vAlign w:val="bottom"/>
          </w:tcPr>
          <w:p w14:paraId="6ED3DBA5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67F5203F" w14:textId="77777777" w:rsidTr="009A7AD9">
        <w:tc>
          <w:tcPr>
            <w:tcW w:w="9576" w:type="dxa"/>
            <w:vAlign w:val="bottom"/>
          </w:tcPr>
          <w:p w14:paraId="5F41520A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3EF0F294" w14:textId="77777777" w:rsidTr="009A7AD9">
        <w:tc>
          <w:tcPr>
            <w:tcW w:w="9576" w:type="dxa"/>
            <w:vAlign w:val="bottom"/>
          </w:tcPr>
          <w:p w14:paraId="41E31031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0757C69F" w14:textId="77777777" w:rsidTr="009A7AD9">
        <w:tc>
          <w:tcPr>
            <w:tcW w:w="9576" w:type="dxa"/>
            <w:vAlign w:val="bottom"/>
          </w:tcPr>
          <w:p w14:paraId="3C96FC3F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2CF6886C" w14:textId="77777777" w:rsidTr="009A7AD9">
        <w:tc>
          <w:tcPr>
            <w:tcW w:w="9576" w:type="dxa"/>
            <w:vAlign w:val="bottom"/>
          </w:tcPr>
          <w:p w14:paraId="4D6B6B0C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099A9238" w14:textId="77777777" w:rsidTr="009A7AD9">
        <w:tc>
          <w:tcPr>
            <w:tcW w:w="9576" w:type="dxa"/>
            <w:vAlign w:val="bottom"/>
          </w:tcPr>
          <w:p w14:paraId="08DC61A4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  <w:r w:rsidRPr="00CC15AA">
              <w:rPr>
                <w:b/>
              </w:rPr>
              <w:t>Data Analysis:</w:t>
            </w:r>
          </w:p>
        </w:tc>
      </w:tr>
      <w:tr w:rsidR="00CC15AA" w:rsidRPr="00CC15AA" w14:paraId="2A12BF34" w14:textId="77777777" w:rsidTr="009A7AD9">
        <w:tc>
          <w:tcPr>
            <w:tcW w:w="9576" w:type="dxa"/>
            <w:vAlign w:val="bottom"/>
          </w:tcPr>
          <w:p w14:paraId="09E82652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601AC0DE" w14:textId="77777777" w:rsidTr="009A7AD9">
        <w:tc>
          <w:tcPr>
            <w:tcW w:w="9576" w:type="dxa"/>
            <w:vAlign w:val="bottom"/>
          </w:tcPr>
          <w:p w14:paraId="2C3DF633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48CD2ACE" w14:textId="77777777" w:rsidTr="009A7AD9">
        <w:tc>
          <w:tcPr>
            <w:tcW w:w="9576" w:type="dxa"/>
            <w:vAlign w:val="bottom"/>
          </w:tcPr>
          <w:p w14:paraId="7D65E348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6F1D08C2" w14:textId="77777777" w:rsidTr="009A7AD9">
        <w:tc>
          <w:tcPr>
            <w:tcW w:w="9576" w:type="dxa"/>
            <w:vAlign w:val="bottom"/>
          </w:tcPr>
          <w:p w14:paraId="01EFFF2D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5A2E2C26" w14:textId="77777777" w:rsidTr="009A7AD9">
        <w:tc>
          <w:tcPr>
            <w:tcW w:w="9576" w:type="dxa"/>
            <w:vAlign w:val="bottom"/>
          </w:tcPr>
          <w:p w14:paraId="47E5E926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699CBDFC" w14:textId="77777777" w:rsidTr="009A7AD9">
        <w:tc>
          <w:tcPr>
            <w:tcW w:w="9576" w:type="dxa"/>
            <w:vAlign w:val="bottom"/>
          </w:tcPr>
          <w:p w14:paraId="38608360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2709EE44" w14:textId="77777777" w:rsidTr="009A7AD9">
        <w:tc>
          <w:tcPr>
            <w:tcW w:w="9576" w:type="dxa"/>
            <w:vAlign w:val="bottom"/>
          </w:tcPr>
          <w:p w14:paraId="3D314AA8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6AB7CF17" w14:textId="77777777" w:rsidTr="009A7AD9">
        <w:tc>
          <w:tcPr>
            <w:tcW w:w="9576" w:type="dxa"/>
            <w:vAlign w:val="bottom"/>
          </w:tcPr>
          <w:p w14:paraId="43067B5F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4CB9B853" w14:textId="77777777" w:rsidTr="009A7AD9">
        <w:tc>
          <w:tcPr>
            <w:tcW w:w="9576" w:type="dxa"/>
            <w:vAlign w:val="bottom"/>
          </w:tcPr>
          <w:p w14:paraId="28908E8E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CC15AA" w:rsidRPr="00CC15AA" w14:paraId="56B10125" w14:textId="77777777" w:rsidTr="009A7AD9">
        <w:tc>
          <w:tcPr>
            <w:tcW w:w="9576" w:type="dxa"/>
            <w:vAlign w:val="bottom"/>
          </w:tcPr>
          <w:p w14:paraId="0BE120B9" w14:textId="77777777" w:rsidR="00CC15AA" w:rsidRPr="00CC15AA" w:rsidRDefault="00CC15AA" w:rsidP="009A7AD9">
            <w:pPr>
              <w:spacing w:before="60" w:after="60"/>
              <w:rPr>
                <w:b/>
              </w:rPr>
            </w:pPr>
          </w:p>
        </w:tc>
      </w:tr>
      <w:tr w:rsidR="009A7AD9" w:rsidRPr="009A7AD9" w14:paraId="286A021E" w14:textId="77777777" w:rsidTr="009A7AD9">
        <w:tc>
          <w:tcPr>
            <w:tcW w:w="9576" w:type="dxa"/>
            <w:vAlign w:val="bottom"/>
          </w:tcPr>
          <w:p w14:paraId="5F85BB29" w14:textId="77777777" w:rsidR="009A7AD9" w:rsidRPr="009A7AD9" w:rsidRDefault="009A7AD9" w:rsidP="009A7AD9">
            <w:pPr>
              <w:spacing w:before="60" w:after="60"/>
              <w:rPr>
                <w:b/>
              </w:rPr>
            </w:pPr>
            <w:r w:rsidRPr="009A7AD9">
              <w:rPr>
                <w:b/>
              </w:rPr>
              <w:lastRenderedPageBreak/>
              <w:t>BIBLIOGRAPHY:</w:t>
            </w:r>
          </w:p>
        </w:tc>
      </w:tr>
      <w:tr w:rsidR="009A7AD9" w14:paraId="7B9883BE" w14:textId="77777777" w:rsidTr="009A7AD9">
        <w:tc>
          <w:tcPr>
            <w:tcW w:w="9576" w:type="dxa"/>
            <w:vAlign w:val="bottom"/>
          </w:tcPr>
          <w:p w14:paraId="05DFF3CC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7DDADD8C" w14:textId="77777777" w:rsidTr="009A7AD9">
        <w:tc>
          <w:tcPr>
            <w:tcW w:w="9576" w:type="dxa"/>
            <w:vAlign w:val="bottom"/>
          </w:tcPr>
          <w:p w14:paraId="2502F76D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480C29C4" w14:textId="77777777" w:rsidTr="009A7AD9">
        <w:tc>
          <w:tcPr>
            <w:tcW w:w="9576" w:type="dxa"/>
            <w:vAlign w:val="bottom"/>
          </w:tcPr>
          <w:p w14:paraId="5072329A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62DCE473" w14:textId="77777777" w:rsidTr="009A7AD9">
        <w:tc>
          <w:tcPr>
            <w:tcW w:w="9576" w:type="dxa"/>
            <w:vAlign w:val="bottom"/>
          </w:tcPr>
          <w:p w14:paraId="15AB2CA8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3C2F815B" w14:textId="77777777" w:rsidTr="009A7AD9">
        <w:tc>
          <w:tcPr>
            <w:tcW w:w="9576" w:type="dxa"/>
            <w:vAlign w:val="bottom"/>
          </w:tcPr>
          <w:p w14:paraId="4F34EB30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7335CFF1" w14:textId="77777777" w:rsidTr="009A7AD9">
        <w:tc>
          <w:tcPr>
            <w:tcW w:w="9576" w:type="dxa"/>
            <w:vAlign w:val="bottom"/>
          </w:tcPr>
          <w:p w14:paraId="05824FA3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64AFC150" w14:textId="77777777" w:rsidTr="009A7AD9">
        <w:tc>
          <w:tcPr>
            <w:tcW w:w="9576" w:type="dxa"/>
            <w:vAlign w:val="bottom"/>
          </w:tcPr>
          <w:p w14:paraId="72774570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72AB289F" w14:textId="77777777" w:rsidTr="009A7AD9">
        <w:tc>
          <w:tcPr>
            <w:tcW w:w="9576" w:type="dxa"/>
            <w:vAlign w:val="bottom"/>
          </w:tcPr>
          <w:p w14:paraId="4597FBFE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28484D16" w14:textId="77777777" w:rsidTr="009A7AD9">
        <w:tc>
          <w:tcPr>
            <w:tcW w:w="9576" w:type="dxa"/>
            <w:vAlign w:val="bottom"/>
          </w:tcPr>
          <w:p w14:paraId="2B424470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499309A5" w14:textId="77777777" w:rsidTr="009A7AD9">
        <w:tc>
          <w:tcPr>
            <w:tcW w:w="9576" w:type="dxa"/>
            <w:vAlign w:val="bottom"/>
          </w:tcPr>
          <w:p w14:paraId="78C21B02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176C234B" w14:textId="77777777" w:rsidTr="009A7AD9">
        <w:tc>
          <w:tcPr>
            <w:tcW w:w="9576" w:type="dxa"/>
            <w:vAlign w:val="bottom"/>
          </w:tcPr>
          <w:p w14:paraId="28E5EAC4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5869E82B" w14:textId="77777777" w:rsidTr="009A7AD9">
        <w:tc>
          <w:tcPr>
            <w:tcW w:w="9576" w:type="dxa"/>
            <w:vAlign w:val="bottom"/>
          </w:tcPr>
          <w:p w14:paraId="2A92AFAA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05273FB6" w14:textId="77777777" w:rsidTr="009A7AD9">
        <w:tc>
          <w:tcPr>
            <w:tcW w:w="9576" w:type="dxa"/>
            <w:vAlign w:val="bottom"/>
          </w:tcPr>
          <w:p w14:paraId="71FCAA89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6D688B19" w14:textId="77777777" w:rsidTr="009A7AD9">
        <w:tc>
          <w:tcPr>
            <w:tcW w:w="9576" w:type="dxa"/>
            <w:vAlign w:val="bottom"/>
          </w:tcPr>
          <w:p w14:paraId="4DC3D8FF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325040EA" w14:textId="77777777" w:rsidTr="009A7AD9">
        <w:tc>
          <w:tcPr>
            <w:tcW w:w="9576" w:type="dxa"/>
            <w:vAlign w:val="bottom"/>
          </w:tcPr>
          <w:p w14:paraId="5EAD1D77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1418AC1C" w14:textId="77777777" w:rsidTr="009A7AD9">
        <w:tc>
          <w:tcPr>
            <w:tcW w:w="9576" w:type="dxa"/>
            <w:vAlign w:val="bottom"/>
          </w:tcPr>
          <w:p w14:paraId="4BD70CF3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43C498EF" w14:textId="77777777" w:rsidTr="009A7AD9">
        <w:tc>
          <w:tcPr>
            <w:tcW w:w="9576" w:type="dxa"/>
            <w:vAlign w:val="bottom"/>
          </w:tcPr>
          <w:p w14:paraId="118F5BE2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7821B43A" w14:textId="77777777" w:rsidTr="009A7AD9">
        <w:tc>
          <w:tcPr>
            <w:tcW w:w="9576" w:type="dxa"/>
            <w:vAlign w:val="bottom"/>
          </w:tcPr>
          <w:p w14:paraId="682BECA0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28E1240A" w14:textId="77777777" w:rsidTr="009A7AD9">
        <w:tc>
          <w:tcPr>
            <w:tcW w:w="9576" w:type="dxa"/>
            <w:vAlign w:val="bottom"/>
          </w:tcPr>
          <w:p w14:paraId="400C09CF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3BAB3ABA" w14:textId="77777777" w:rsidTr="009A7AD9">
        <w:tc>
          <w:tcPr>
            <w:tcW w:w="9576" w:type="dxa"/>
            <w:vAlign w:val="bottom"/>
          </w:tcPr>
          <w:p w14:paraId="6030654E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0BE2C0DE" w14:textId="77777777" w:rsidTr="009A7AD9">
        <w:tc>
          <w:tcPr>
            <w:tcW w:w="9576" w:type="dxa"/>
            <w:vAlign w:val="bottom"/>
          </w:tcPr>
          <w:p w14:paraId="32F8BFCC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4849AD39" w14:textId="77777777" w:rsidTr="009A7AD9">
        <w:tc>
          <w:tcPr>
            <w:tcW w:w="9576" w:type="dxa"/>
            <w:vAlign w:val="bottom"/>
          </w:tcPr>
          <w:p w14:paraId="150DAA44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5784DEB6" w14:textId="77777777" w:rsidTr="009A7AD9">
        <w:tc>
          <w:tcPr>
            <w:tcW w:w="9576" w:type="dxa"/>
            <w:vAlign w:val="bottom"/>
          </w:tcPr>
          <w:p w14:paraId="4D87383A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622090F0" w14:textId="77777777" w:rsidTr="009A7AD9">
        <w:tc>
          <w:tcPr>
            <w:tcW w:w="9576" w:type="dxa"/>
            <w:vAlign w:val="bottom"/>
          </w:tcPr>
          <w:p w14:paraId="1F60DD90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418E3142" w14:textId="77777777" w:rsidTr="009A7AD9">
        <w:tc>
          <w:tcPr>
            <w:tcW w:w="9576" w:type="dxa"/>
            <w:vAlign w:val="bottom"/>
          </w:tcPr>
          <w:p w14:paraId="166526CD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52AD7859" w14:textId="77777777" w:rsidTr="009A7AD9">
        <w:tc>
          <w:tcPr>
            <w:tcW w:w="9576" w:type="dxa"/>
            <w:vAlign w:val="bottom"/>
          </w:tcPr>
          <w:p w14:paraId="07047FF4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5DC0CC48" w14:textId="77777777" w:rsidTr="009A7AD9">
        <w:tc>
          <w:tcPr>
            <w:tcW w:w="9576" w:type="dxa"/>
            <w:vAlign w:val="bottom"/>
          </w:tcPr>
          <w:p w14:paraId="63EEDDD3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1BA40F10" w14:textId="77777777" w:rsidTr="009A7AD9">
        <w:tc>
          <w:tcPr>
            <w:tcW w:w="9576" w:type="dxa"/>
            <w:vAlign w:val="bottom"/>
          </w:tcPr>
          <w:p w14:paraId="4869BDD2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31C51DB4" w14:textId="77777777" w:rsidTr="009A7AD9">
        <w:tc>
          <w:tcPr>
            <w:tcW w:w="9576" w:type="dxa"/>
            <w:vAlign w:val="bottom"/>
          </w:tcPr>
          <w:p w14:paraId="7FE29042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1B0143AA" w14:textId="77777777" w:rsidTr="009A7AD9">
        <w:tc>
          <w:tcPr>
            <w:tcW w:w="9576" w:type="dxa"/>
            <w:vAlign w:val="bottom"/>
          </w:tcPr>
          <w:p w14:paraId="72114141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45E8177F" w14:textId="77777777" w:rsidTr="009A7AD9">
        <w:tc>
          <w:tcPr>
            <w:tcW w:w="9576" w:type="dxa"/>
            <w:vAlign w:val="bottom"/>
          </w:tcPr>
          <w:p w14:paraId="1A8D9DB6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14:paraId="190E35B7" w14:textId="77777777" w:rsidTr="009A7AD9">
        <w:tc>
          <w:tcPr>
            <w:tcW w:w="9576" w:type="dxa"/>
            <w:vAlign w:val="bottom"/>
          </w:tcPr>
          <w:p w14:paraId="73DA4ECE" w14:textId="77777777" w:rsidR="009A7AD9" w:rsidRDefault="009A7AD9" w:rsidP="009A7AD9">
            <w:pPr>
              <w:spacing w:before="60" w:after="60"/>
              <w:rPr>
                <w:b/>
              </w:rPr>
            </w:pPr>
          </w:p>
        </w:tc>
      </w:tr>
    </w:tbl>
    <w:p w14:paraId="512F7124" w14:textId="77777777" w:rsidR="00EB756F" w:rsidRDefault="00EB756F" w:rsidP="0035373C">
      <w:pPr>
        <w:spacing w:line="360" w:lineRule="auto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BUDGET SUMMARY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96"/>
        <w:gridCol w:w="3192"/>
        <w:gridCol w:w="1596"/>
        <w:gridCol w:w="1596"/>
        <w:gridCol w:w="1596"/>
      </w:tblGrid>
      <w:tr w:rsidR="00EB756F" w14:paraId="2E78A3E6" w14:textId="77777777" w:rsidTr="000362D3">
        <w:tc>
          <w:tcPr>
            <w:tcW w:w="1596" w:type="dxa"/>
            <w:vAlign w:val="center"/>
          </w:tcPr>
          <w:p w14:paraId="24144CBE" w14:textId="77777777" w:rsidR="00EB756F" w:rsidRPr="00543991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 w:rsidRPr="00543991">
              <w:rPr>
                <w:b/>
                <w:caps/>
              </w:rPr>
              <w:t>Item</w:t>
            </w:r>
          </w:p>
        </w:tc>
        <w:tc>
          <w:tcPr>
            <w:tcW w:w="3192" w:type="dxa"/>
            <w:vAlign w:val="center"/>
          </w:tcPr>
          <w:p w14:paraId="39D0E69F" w14:textId="77777777" w:rsidR="00EB756F" w:rsidRPr="00543991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escription</w:t>
            </w:r>
          </w:p>
        </w:tc>
        <w:tc>
          <w:tcPr>
            <w:tcW w:w="1596" w:type="dxa"/>
            <w:vAlign w:val="center"/>
          </w:tcPr>
          <w:p w14:paraId="1E2C342F" w14:textId="77777777" w:rsidR="00EB756F" w:rsidRPr="00543991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Pr="001B2E2D">
              <w:rPr>
                <w:b/>
                <w:caps/>
                <w:vertAlign w:val="superscript"/>
              </w:rPr>
              <w:t>st</w:t>
            </w:r>
            <w:r>
              <w:rPr>
                <w:b/>
                <w:caps/>
              </w:rPr>
              <w:t xml:space="preserve"> half</w:t>
            </w:r>
          </w:p>
        </w:tc>
        <w:tc>
          <w:tcPr>
            <w:tcW w:w="1596" w:type="dxa"/>
            <w:vAlign w:val="center"/>
          </w:tcPr>
          <w:p w14:paraId="20DAC16C" w14:textId="77777777" w:rsidR="00EB756F" w:rsidRPr="00543991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Pr="001B2E2D">
              <w:rPr>
                <w:b/>
                <w:caps/>
                <w:vertAlign w:val="superscript"/>
              </w:rPr>
              <w:t>nd</w:t>
            </w:r>
            <w:r>
              <w:rPr>
                <w:b/>
                <w:caps/>
              </w:rPr>
              <w:t xml:space="preserve"> half</w:t>
            </w:r>
          </w:p>
        </w:tc>
        <w:tc>
          <w:tcPr>
            <w:tcW w:w="1596" w:type="dxa"/>
            <w:vAlign w:val="center"/>
          </w:tcPr>
          <w:p w14:paraId="033B179E" w14:textId="77777777" w:rsidR="00EB756F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 w:rsidRPr="00543991">
              <w:rPr>
                <w:b/>
                <w:caps/>
              </w:rPr>
              <w:t>Total</w:t>
            </w:r>
          </w:p>
          <w:p w14:paraId="0D05B18A" w14:textId="77777777" w:rsidR="00EB756F" w:rsidRPr="00543991" w:rsidRDefault="00EB756F" w:rsidP="000362D3">
            <w:pPr>
              <w:spacing w:beforeLines="50" w:before="120" w:afterLines="50" w:after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Rupees)</w:t>
            </w:r>
          </w:p>
        </w:tc>
      </w:tr>
      <w:tr w:rsidR="00EB756F" w14:paraId="52B2E620" w14:textId="77777777" w:rsidTr="000362D3">
        <w:tc>
          <w:tcPr>
            <w:tcW w:w="1596" w:type="dxa"/>
            <w:vAlign w:val="center"/>
          </w:tcPr>
          <w:p w14:paraId="653471D4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Personnel</w:t>
            </w:r>
          </w:p>
        </w:tc>
        <w:tc>
          <w:tcPr>
            <w:tcW w:w="3192" w:type="dxa"/>
            <w:vAlign w:val="center"/>
          </w:tcPr>
          <w:p w14:paraId="27FFC751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1A8E42CC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5EA553D0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078D4C40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58BEBAAD" w14:textId="77777777" w:rsidTr="000362D3">
        <w:tc>
          <w:tcPr>
            <w:tcW w:w="1596" w:type="dxa"/>
            <w:vAlign w:val="center"/>
          </w:tcPr>
          <w:p w14:paraId="34334047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3192" w:type="dxa"/>
            <w:vAlign w:val="center"/>
          </w:tcPr>
          <w:p w14:paraId="2D35B7CA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00D88B9D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0E70C79A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17A60FF4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1720EFB9" w14:textId="77777777" w:rsidTr="000362D3">
        <w:tc>
          <w:tcPr>
            <w:tcW w:w="1596" w:type="dxa"/>
            <w:vAlign w:val="center"/>
          </w:tcPr>
          <w:p w14:paraId="280C556E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Consumables</w:t>
            </w:r>
          </w:p>
        </w:tc>
        <w:tc>
          <w:tcPr>
            <w:tcW w:w="3192" w:type="dxa"/>
            <w:vAlign w:val="center"/>
          </w:tcPr>
          <w:p w14:paraId="7C361F32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4357B0E2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1629A15A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561FA59A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35CD9CA7" w14:textId="77777777" w:rsidTr="000362D3">
        <w:tc>
          <w:tcPr>
            <w:tcW w:w="1596" w:type="dxa"/>
            <w:vAlign w:val="center"/>
          </w:tcPr>
          <w:p w14:paraId="65993976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Stationery / Literature</w:t>
            </w:r>
          </w:p>
        </w:tc>
        <w:tc>
          <w:tcPr>
            <w:tcW w:w="3192" w:type="dxa"/>
            <w:vAlign w:val="center"/>
          </w:tcPr>
          <w:p w14:paraId="423E58FB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6CE86B59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2B6B3131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4A4AE204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2B47A43C" w14:textId="77777777" w:rsidTr="000362D3">
        <w:tc>
          <w:tcPr>
            <w:tcW w:w="1596" w:type="dxa"/>
            <w:vAlign w:val="center"/>
          </w:tcPr>
          <w:p w14:paraId="2BFF8D68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Travel</w:t>
            </w:r>
          </w:p>
        </w:tc>
        <w:tc>
          <w:tcPr>
            <w:tcW w:w="3192" w:type="dxa"/>
            <w:vAlign w:val="center"/>
          </w:tcPr>
          <w:p w14:paraId="05E0A75A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1680CFA3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66AA4C92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2E486B43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32DC37C4" w14:textId="77777777" w:rsidTr="000362D3">
        <w:tc>
          <w:tcPr>
            <w:tcW w:w="1596" w:type="dxa"/>
            <w:vAlign w:val="center"/>
          </w:tcPr>
          <w:p w14:paraId="767462CB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Any other</w:t>
            </w:r>
          </w:p>
        </w:tc>
        <w:tc>
          <w:tcPr>
            <w:tcW w:w="3192" w:type="dxa"/>
            <w:vAlign w:val="center"/>
          </w:tcPr>
          <w:p w14:paraId="69FEED25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73DC97C1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70B6B5DB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2C6B7E62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  <w:tr w:rsidR="00EB756F" w14:paraId="07FA697A" w14:textId="77777777" w:rsidTr="000362D3">
        <w:tc>
          <w:tcPr>
            <w:tcW w:w="1596" w:type="dxa"/>
            <w:vAlign w:val="center"/>
          </w:tcPr>
          <w:p w14:paraId="45541C97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  <w:r>
              <w:rPr>
                <w:b/>
              </w:rPr>
              <w:t>Total (Rupees)</w:t>
            </w:r>
          </w:p>
        </w:tc>
        <w:tc>
          <w:tcPr>
            <w:tcW w:w="3192" w:type="dxa"/>
            <w:vAlign w:val="center"/>
          </w:tcPr>
          <w:p w14:paraId="46D9A426" w14:textId="77777777" w:rsidR="00EB756F" w:rsidRDefault="00EB756F" w:rsidP="000362D3">
            <w:pPr>
              <w:spacing w:beforeLines="50" w:before="120" w:afterLines="50" w:after="120" w:line="360" w:lineRule="auto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267B10BC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5A3DC859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14:paraId="0F3BE630" w14:textId="77777777" w:rsidR="00EB756F" w:rsidRDefault="00EB756F" w:rsidP="000362D3">
            <w:pPr>
              <w:spacing w:beforeLines="50" w:before="120" w:afterLines="50" w:after="120" w:line="360" w:lineRule="auto"/>
              <w:jc w:val="center"/>
              <w:rPr>
                <w:b/>
              </w:rPr>
            </w:pPr>
          </w:p>
        </w:tc>
      </w:tr>
    </w:tbl>
    <w:p w14:paraId="2CAD1CFA" w14:textId="77777777" w:rsidR="00EB756F" w:rsidRDefault="00EB756F" w:rsidP="00EB756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7AD9" w:rsidRPr="009A7AD9" w14:paraId="3726D09F" w14:textId="77777777" w:rsidTr="009A7AD9">
        <w:tc>
          <w:tcPr>
            <w:tcW w:w="9576" w:type="dxa"/>
            <w:vAlign w:val="bottom"/>
          </w:tcPr>
          <w:p w14:paraId="083D6A61" w14:textId="77777777" w:rsidR="009A7AD9" w:rsidRPr="009A7AD9" w:rsidRDefault="009A7AD9" w:rsidP="009A7AD9">
            <w:pPr>
              <w:spacing w:before="60" w:after="60"/>
              <w:rPr>
                <w:b/>
              </w:rPr>
            </w:pPr>
            <w:r w:rsidRPr="009A7AD9">
              <w:rPr>
                <w:b/>
              </w:rPr>
              <w:t>Budget Justification (per item):</w:t>
            </w:r>
          </w:p>
        </w:tc>
      </w:tr>
      <w:tr w:rsidR="009A7AD9" w:rsidRPr="00233F2B" w14:paraId="0F53416E" w14:textId="77777777" w:rsidTr="009A7AD9">
        <w:tc>
          <w:tcPr>
            <w:tcW w:w="9576" w:type="dxa"/>
            <w:vAlign w:val="bottom"/>
          </w:tcPr>
          <w:p w14:paraId="671E453E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483AB44A" w14:textId="77777777" w:rsidTr="009A7AD9">
        <w:tc>
          <w:tcPr>
            <w:tcW w:w="9576" w:type="dxa"/>
            <w:vAlign w:val="bottom"/>
          </w:tcPr>
          <w:p w14:paraId="0801CDA4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5B02BD08" w14:textId="77777777" w:rsidTr="009A7AD9">
        <w:tc>
          <w:tcPr>
            <w:tcW w:w="9576" w:type="dxa"/>
            <w:vAlign w:val="bottom"/>
          </w:tcPr>
          <w:p w14:paraId="0F235F11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03ACA733" w14:textId="77777777" w:rsidTr="009A7AD9">
        <w:tc>
          <w:tcPr>
            <w:tcW w:w="9576" w:type="dxa"/>
            <w:vAlign w:val="bottom"/>
          </w:tcPr>
          <w:p w14:paraId="131ABC0B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6927515C" w14:textId="77777777" w:rsidTr="009A7AD9">
        <w:tc>
          <w:tcPr>
            <w:tcW w:w="9576" w:type="dxa"/>
            <w:vAlign w:val="bottom"/>
          </w:tcPr>
          <w:p w14:paraId="119701A8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72EE6EF8" w14:textId="77777777" w:rsidTr="009A7AD9">
        <w:tc>
          <w:tcPr>
            <w:tcW w:w="9576" w:type="dxa"/>
            <w:vAlign w:val="bottom"/>
          </w:tcPr>
          <w:p w14:paraId="246933A1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40DBC4B1" w14:textId="77777777" w:rsidTr="009A7AD9">
        <w:tc>
          <w:tcPr>
            <w:tcW w:w="9576" w:type="dxa"/>
            <w:vAlign w:val="bottom"/>
          </w:tcPr>
          <w:p w14:paraId="402404DF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35ECFCC3" w14:textId="77777777" w:rsidTr="009A7AD9">
        <w:tc>
          <w:tcPr>
            <w:tcW w:w="9576" w:type="dxa"/>
            <w:vAlign w:val="bottom"/>
          </w:tcPr>
          <w:p w14:paraId="4A15806F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0A9ADAFB" w14:textId="77777777" w:rsidTr="009A7AD9">
        <w:tc>
          <w:tcPr>
            <w:tcW w:w="9576" w:type="dxa"/>
            <w:vAlign w:val="bottom"/>
          </w:tcPr>
          <w:p w14:paraId="5FA9A7E5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3F89CDF0" w14:textId="77777777" w:rsidTr="009A7AD9">
        <w:tc>
          <w:tcPr>
            <w:tcW w:w="9576" w:type="dxa"/>
            <w:vAlign w:val="bottom"/>
          </w:tcPr>
          <w:p w14:paraId="71CF7A0A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4F54A974" w14:textId="77777777" w:rsidTr="009A7AD9">
        <w:tc>
          <w:tcPr>
            <w:tcW w:w="9576" w:type="dxa"/>
            <w:vAlign w:val="bottom"/>
          </w:tcPr>
          <w:p w14:paraId="24AE5737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53A6496C" w14:textId="77777777" w:rsidTr="009A7AD9">
        <w:tc>
          <w:tcPr>
            <w:tcW w:w="9576" w:type="dxa"/>
            <w:vAlign w:val="bottom"/>
          </w:tcPr>
          <w:p w14:paraId="7DF5A420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2F23A105" w14:textId="77777777" w:rsidTr="009A7AD9">
        <w:tc>
          <w:tcPr>
            <w:tcW w:w="9576" w:type="dxa"/>
            <w:vAlign w:val="bottom"/>
          </w:tcPr>
          <w:p w14:paraId="2D5BA05B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625B4B72" w14:textId="77777777" w:rsidTr="009A7AD9">
        <w:tc>
          <w:tcPr>
            <w:tcW w:w="9576" w:type="dxa"/>
            <w:vAlign w:val="bottom"/>
          </w:tcPr>
          <w:p w14:paraId="04E50E1E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  <w:tr w:rsidR="009A7AD9" w:rsidRPr="00233F2B" w14:paraId="7CD635C3" w14:textId="77777777" w:rsidTr="009A7AD9">
        <w:tc>
          <w:tcPr>
            <w:tcW w:w="9576" w:type="dxa"/>
            <w:vAlign w:val="bottom"/>
          </w:tcPr>
          <w:p w14:paraId="636A373E" w14:textId="77777777" w:rsidR="009A7AD9" w:rsidRPr="00233F2B" w:rsidRDefault="009A7AD9" w:rsidP="009A7AD9">
            <w:pPr>
              <w:spacing w:before="60" w:after="60"/>
              <w:rPr>
                <w:b/>
              </w:rPr>
            </w:pPr>
          </w:p>
        </w:tc>
      </w:tr>
    </w:tbl>
    <w:p w14:paraId="40D97DCA" w14:textId="77777777" w:rsidR="00EB756F" w:rsidRPr="00233F2B" w:rsidRDefault="00EB756F" w:rsidP="009A7AD9">
      <w:pPr>
        <w:spacing w:line="360" w:lineRule="auto"/>
        <w:jc w:val="both"/>
        <w:rPr>
          <w:b/>
        </w:rPr>
      </w:pPr>
    </w:p>
    <w:sectPr w:rsidR="00EB756F" w:rsidRPr="00233F2B" w:rsidSect="00874D1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E549" w14:textId="77777777" w:rsidR="00980945" w:rsidRDefault="00980945" w:rsidP="00E601BC">
      <w:r>
        <w:separator/>
      </w:r>
    </w:p>
  </w:endnote>
  <w:endnote w:type="continuationSeparator" w:id="0">
    <w:p w14:paraId="32A3D04D" w14:textId="77777777" w:rsidR="00980945" w:rsidRDefault="00980945" w:rsidP="00E6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ABEF" w14:textId="77777777" w:rsidR="00980945" w:rsidRDefault="00980945" w:rsidP="00E601BC">
      <w:r>
        <w:separator/>
      </w:r>
    </w:p>
  </w:footnote>
  <w:footnote w:type="continuationSeparator" w:id="0">
    <w:p w14:paraId="0E0AB60D" w14:textId="77777777" w:rsidR="00980945" w:rsidRDefault="00980945" w:rsidP="00E6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499D" w14:textId="5C69D246" w:rsidR="00E601BC" w:rsidRPr="00E601BC" w:rsidRDefault="0046187F">
    <w:pPr>
      <w:pStyle w:val="Header"/>
      <w:rPr>
        <w:rFonts w:ascii="Mongolian Baiti" w:hAnsi="Mongolian Baiti" w:cs="Mongolian Baiti"/>
        <w:b/>
        <w:sz w:val="28"/>
        <w:szCs w:val="28"/>
      </w:rPr>
    </w:pPr>
    <w:r>
      <w:rPr>
        <w:noProof/>
        <w:spacing w:val="-2"/>
        <w:sz w:val="18"/>
        <w:szCs w:val="20"/>
      </w:rPr>
      <w:drawing>
        <wp:anchor distT="0" distB="0" distL="114300" distR="114300" simplePos="0" relativeHeight="251660800" behindDoc="1" locked="0" layoutInCell="1" allowOverlap="1" wp14:anchorId="50E25BCB" wp14:editId="0F26CE1A">
          <wp:simplePos x="0" y="0"/>
          <wp:positionH relativeFrom="column">
            <wp:posOffset>-742950</wp:posOffset>
          </wp:positionH>
          <wp:positionV relativeFrom="paragraph">
            <wp:posOffset>-419100</wp:posOffset>
          </wp:positionV>
          <wp:extent cx="1038225" cy="1038225"/>
          <wp:effectExtent l="0" t="0" r="9525" b="9525"/>
          <wp:wrapNone/>
          <wp:docPr id="126590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251C6ED" wp14:editId="0D72BAE8">
          <wp:simplePos x="0" y="0"/>
          <wp:positionH relativeFrom="column">
            <wp:posOffset>5067300</wp:posOffset>
          </wp:positionH>
          <wp:positionV relativeFrom="paragraph">
            <wp:posOffset>-323850</wp:posOffset>
          </wp:positionV>
          <wp:extent cx="1487170" cy="1000125"/>
          <wp:effectExtent l="0" t="0" r="0" b="9525"/>
          <wp:wrapNone/>
          <wp:docPr id="12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A logo with blue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01BC" w:rsidRPr="00E601BC">
      <w:rPr>
        <w:rFonts w:ascii="Mongolian Baiti" w:hAnsi="Mongolian Baiti" w:cs="Mongolian Baiti"/>
        <w:b/>
        <w:sz w:val="28"/>
        <w:szCs w:val="28"/>
      </w:rPr>
      <w:t xml:space="preserve">REHMAN MEDICAL </w:t>
    </w:r>
    <w:r>
      <w:rPr>
        <w:rFonts w:ascii="Mongolian Baiti" w:hAnsi="Mongolian Baiti" w:cs="Mongolian Baiti"/>
        <w:b/>
        <w:sz w:val="28"/>
        <w:szCs w:val="28"/>
      </w:rPr>
      <w:t xml:space="preserve">INSTITUTE </w:t>
    </w:r>
    <w:r w:rsidR="00E601BC" w:rsidRPr="00E601BC">
      <w:rPr>
        <w:rFonts w:ascii="Mongolian Baiti" w:hAnsi="Mongolian Baiti" w:cs="Mongolian Baiti"/>
        <w:b/>
        <w:sz w:val="28"/>
        <w:szCs w:val="28"/>
      </w:rPr>
      <w:t>PESHAWAR</w:t>
    </w:r>
  </w:p>
  <w:p w14:paraId="0419F922" w14:textId="6FF31B43" w:rsidR="00D14950" w:rsidRPr="00E458B2" w:rsidRDefault="00317257" w:rsidP="00D14950">
    <w:pPr>
      <w:spacing w:line="360" w:lineRule="auto"/>
      <w:rPr>
        <w:spacing w:val="-2"/>
        <w:sz w:val="18"/>
        <w:szCs w:val="20"/>
      </w:rPr>
    </w:pPr>
    <w:r>
      <w:rPr>
        <w:spacing w:val="-2"/>
        <w:sz w:val="18"/>
        <w:szCs w:val="20"/>
      </w:rPr>
      <w:t>4</w:t>
    </w:r>
    <w:r w:rsidR="00D14950" w:rsidRPr="00E458B2">
      <w:rPr>
        <w:spacing w:val="-2"/>
        <w:sz w:val="18"/>
        <w:szCs w:val="20"/>
      </w:rPr>
      <w:t>/</w:t>
    </w:r>
    <w:r>
      <w:rPr>
        <w:spacing w:val="-2"/>
        <w:sz w:val="18"/>
        <w:szCs w:val="20"/>
      </w:rPr>
      <w:t>A</w:t>
    </w:r>
    <w:r w:rsidR="00D14950" w:rsidRPr="00E458B2">
      <w:rPr>
        <w:spacing w:val="-2"/>
        <w:sz w:val="18"/>
        <w:szCs w:val="20"/>
      </w:rPr>
      <w:t>-</w:t>
    </w:r>
    <w:r>
      <w:rPr>
        <w:spacing w:val="-2"/>
        <w:sz w:val="18"/>
        <w:szCs w:val="20"/>
      </w:rPr>
      <w:t>3</w:t>
    </w:r>
    <w:r w:rsidR="00D14950" w:rsidRPr="00E458B2">
      <w:rPr>
        <w:spacing w:val="-2"/>
        <w:sz w:val="18"/>
        <w:szCs w:val="20"/>
      </w:rPr>
      <w:t xml:space="preserve"> Phase 5, Hayatabad, Peshawar. Tel: 92-9</w:t>
    </w:r>
    <w:r w:rsidR="00D14950">
      <w:rPr>
        <w:spacing w:val="-2"/>
        <w:sz w:val="18"/>
        <w:szCs w:val="20"/>
      </w:rPr>
      <w:t>1-58</w:t>
    </w:r>
    <w:r>
      <w:rPr>
        <w:spacing w:val="-2"/>
        <w:sz w:val="18"/>
        <w:szCs w:val="20"/>
      </w:rPr>
      <w:t>38000</w:t>
    </w:r>
    <w:r w:rsidR="00D14950">
      <w:rPr>
        <w:spacing w:val="-2"/>
        <w:sz w:val="18"/>
        <w:szCs w:val="20"/>
      </w:rPr>
      <w:t>, Fax:</w:t>
    </w:r>
    <w:r>
      <w:rPr>
        <w:spacing w:val="-2"/>
        <w:sz w:val="18"/>
        <w:szCs w:val="20"/>
      </w:rPr>
      <w:t xml:space="preserve"> 92-91-5838333</w:t>
    </w:r>
  </w:p>
  <w:p w14:paraId="737752CF" w14:textId="338E10B8" w:rsidR="00E601BC" w:rsidRPr="00E601BC" w:rsidRDefault="00E601BC">
    <w:pPr>
      <w:pStyle w:val="Header"/>
      <w:rPr>
        <w:rFonts w:ascii="Mongolian Baiti" w:hAnsi="Mongolian Baiti" w:cs="Mongolian Baiti"/>
        <w:b/>
        <w:sz w:val="24"/>
        <w:szCs w:val="24"/>
      </w:rPr>
    </w:pPr>
    <w:r w:rsidRPr="00E601BC">
      <w:rPr>
        <w:rFonts w:ascii="Mongolian Baiti" w:hAnsi="Mongolian Baiti" w:cs="Mongolian Baiti"/>
        <w:b/>
        <w:sz w:val="24"/>
        <w:szCs w:val="24"/>
      </w:rPr>
      <w:t>DEPARTMENT OF RESEARCH</w:t>
    </w:r>
  </w:p>
  <w:p w14:paraId="43B0B7A6" w14:textId="77777777" w:rsidR="00E601BC" w:rsidRDefault="00E601BC">
    <w:pPr>
      <w:pStyle w:val="Header"/>
    </w:pPr>
    <w:r>
      <w:rPr>
        <w:noProof/>
      </w:rPr>
      <w:drawing>
        <wp:inline distT="0" distB="0" distL="0" distR="0" wp14:anchorId="73D12E8F" wp14:editId="3AF40847">
          <wp:extent cx="5715000" cy="95250"/>
          <wp:effectExtent l="19050" t="0" r="0" b="0"/>
          <wp:docPr id="2" name="Picture 2" descr="C:\Program Files\Microsoft Office\MEDIA\OFFICE12\Lines\BD1484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\MEDIA\OFFICE12\Lines\BD14845_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823D3C" w14:textId="77777777" w:rsidR="00E601BC" w:rsidRDefault="00E601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BC"/>
    <w:rsid w:val="000362D3"/>
    <w:rsid w:val="000B30A8"/>
    <w:rsid w:val="001231E5"/>
    <w:rsid w:val="001525F1"/>
    <w:rsid w:val="001B680A"/>
    <w:rsid w:val="001D3263"/>
    <w:rsid w:val="00233F2B"/>
    <w:rsid w:val="00264E32"/>
    <w:rsid w:val="002C6E53"/>
    <w:rsid w:val="00304D0B"/>
    <w:rsid w:val="00317257"/>
    <w:rsid w:val="0035373C"/>
    <w:rsid w:val="003B73D1"/>
    <w:rsid w:val="00407BBE"/>
    <w:rsid w:val="0046187F"/>
    <w:rsid w:val="004809A2"/>
    <w:rsid w:val="00510986"/>
    <w:rsid w:val="0052565B"/>
    <w:rsid w:val="005257B5"/>
    <w:rsid w:val="005923CB"/>
    <w:rsid w:val="005955FF"/>
    <w:rsid w:val="0059729C"/>
    <w:rsid w:val="005C5F2B"/>
    <w:rsid w:val="00617D7E"/>
    <w:rsid w:val="00626F5E"/>
    <w:rsid w:val="006D11C6"/>
    <w:rsid w:val="006E0670"/>
    <w:rsid w:val="00706766"/>
    <w:rsid w:val="007A1490"/>
    <w:rsid w:val="007E7A02"/>
    <w:rsid w:val="008348E7"/>
    <w:rsid w:val="00840B22"/>
    <w:rsid w:val="00863808"/>
    <w:rsid w:val="00874D12"/>
    <w:rsid w:val="00895046"/>
    <w:rsid w:val="008A3A0D"/>
    <w:rsid w:val="008A4447"/>
    <w:rsid w:val="00930A7E"/>
    <w:rsid w:val="00961BD9"/>
    <w:rsid w:val="00977D7F"/>
    <w:rsid w:val="00980945"/>
    <w:rsid w:val="009824D2"/>
    <w:rsid w:val="009952D4"/>
    <w:rsid w:val="009A7AD9"/>
    <w:rsid w:val="00A12E6A"/>
    <w:rsid w:val="00A30BE5"/>
    <w:rsid w:val="00A43EFB"/>
    <w:rsid w:val="00A45EB2"/>
    <w:rsid w:val="00A51DA5"/>
    <w:rsid w:val="00A86925"/>
    <w:rsid w:val="00B600F2"/>
    <w:rsid w:val="00B66DB0"/>
    <w:rsid w:val="00C07879"/>
    <w:rsid w:val="00CA7909"/>
    <w:rsid w:val="00CC1475"/>
    <w:rsid w:val="00CC15AA"/>
    <w:rsid w:val="00CF4BE1"/>
    <w:rsid w:val="00D14950"/>
    <w:rsid w:val="00D40C5B"/>
    <w:rsid w:val="00DB74E3"/>
    <w:rsid w:val="00E601BC"/>
    <w:rsid w:val="00E84AF0"/>
    <w:rsid w:val="00EB756F"/>
    <w:rsid w:val="00FD1B2B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BB0A"/>
  <w15:docId w15:val="{6EFAFEA9-1EB0-4A04-B7B9-62DE7701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BC"/>
  </w:style>
  <w:style w:type="paragraph" w:styleId="Footer">
    <w:name w:val="footer"/>
    <w:basedOn w:val="Normal"/>
    <w:link w:val="FooterChar"/>
    <w:uiPriority w:val="99"/>
    <w:unhideWhenUsed/>
    <w:rsid w:val="00E60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BC"/>
  </w:style>
  <w:style w:type="paragraph" w:styleId="BalloonText">
    <w:name w:val="Balloon Text"/>
    <w:basedOn w:val="Normal"/>
    <w:link w:val="BalloonTextChar"/>
    <w:uiPriority w:val="99"/>
    <w:semiHidden/>
    <w:unhideWhenUsed/>
    <w:rsid w:val="00E60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56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F3C5-495A-4FDF-A4EC-545E3D52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IKHAR QAYUM</dc:creator>
  <cp:lastModifiedBy>Shehroz Saleem | Coordinator Research &amp; Innovation</cp:lastModifiedBy>
  <cp:revision>11</cp:revision>
  <cp:lastPrinted>2018-10-03T06:37:00Z</cp:lastPrinted>
  <dcterms:created xsi:type="dcterms:W3CDTF">2015-04-24T03:29:00Z</dcterms:created>
  <dcterms:modified xsi:type="dcterms:W3CDTF">2023-10-18T05:06:00Z</dcterms:modified>
</cp:coreProperties>
</file>